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2D2F76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俊安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0D525C" w:rsidP="002D2F7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2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加倍的祝福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0D525C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884183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1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0D525C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0D525C">
              <w:rPr>
                <w:rFonts w:ascii="標楷體" w:eastAsia="標楷體" w:hAnsi="標楷體" w:hint="eastAsia"/>
              </w:rPr>
              <w:t>你出你入，耶和華要保護你，從今時直到永遠。(詩，一二一，8)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0D525C" w:rsidRDefault="00884183" w:rsidP="000D525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8240B">
              <w:rPr>
                <w:rFonts w:ascii="標楷體" w:eastAsia="標楷體" w:hAnsi="標楷體" w:hint="eastAsia"/>
              </w:rPr>
              <w:t>在遇到試煉時，能夠忍耐信靠神。</w:t>
            </w:r>
          </w:p>
          <w:p w:rsidR="0028240B" w:rsidRPr="0028240B" w:rsidRDefault="0028240B" w:rsidP="000D52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受到挫折時能夠懂得去找父母師長商談。</w:t>
            </w:r>
          </w:p>
          <w:p w:rsidR="00884183" w:rsidRPr="00884183" w:rsidRDefault="00884183" w:rsidP="00884183">
            <w:pPr>
              <w:rPr>
                <w:rFonts w:ascii="標楷體" w:eastAsia="標楷體" w:hAnsi="標楷體"/>
              </w:rPr>
            </w:pP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EE6030" w:rsidRDefault="0028240B" w:rsidP="000D525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伯記二~四十二章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081F25" w:rsidRPr="00081F25" w:rsidRDefault="00BD6D7E" w:rsidP="00081F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8080" w:type="dxa"/>
            <w:gridSpan w:val="4"/>
          </w:tcPr>
          <w:p w:rsidR="002E62DB" w:rsidRDefault="00081F25" w:rsidP="000D525C">
            <w:pPr>
              <w:pBdr>
                <w:bottom w:val="double" w:sz="6" w:space="1" w:color="auto"/>
              </w:pBd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前禱告:</w:t>
            </w:r>
            <w:r w:rsidR="000D525C">
              <w:rPr>
                <w:rFonts w:ascii="標楷體" w:eastAsia="標楷體" w:hAnsi="標楷體"/>
              </w:rPr>
              <w:t xml:space="preserve"> </w:t>
            </w:r>
            <w:r w:rsidR="0028240B">
              <w:rPr>
                <w:rFonts w:ascii="標楷體" w:eastAsia="標楷體" w:hAnsi="標楷體" w:hint="eastAsia"/>
              </w:rPr>
              <w:t>親愛的主耶穌，我們知道祢</w:t>
            </w:r>
            <w:r w:rsidR="00CF5858">
              <w:rPr>
                <w:rFonts w:ascii="標楷體" w:eastAsia="標楷體" w:hAnsi="標楷體" w:hint="eastAsia"/>
              </w:rPr>
              <w:t>是永遠疼愛我們的。求祢幫助帶領，讓我們能夠像約伯一樣，在遇到挫折的時候能夠懂得倚靠</w:t>
            </w:r>
            <w:r w:rsidR="002E62DB">
              <w:rPr>
                <w:rFonts w:ascii="標楷體" w:eastAsia="標楷體" w:hAnsi="標楷體" w:hint="eastAsia"/>
              </w:rPr>
              <w:t>、敬拜</w:t>
            </w:r>
            <w:r w:rsidR="00CF5858">
              <w:rPr>
                <w:rFonts w:ascii="標楷體" w:eastAsia="標楷體" w:hAnsi="標楷體" w:hint="eastAsia"/>
              </w:rPr>
              <w:t>祢，哈利路亞，阿</w:t>
            </w:r>
            <w:r w:rsidR="002E62DB">
              <w:rPr>
                <w:rFonts w:ascii="標楷體" w:eastAsia="標楷體" w:hAnsi="標楷體" w:hint="eastAsia"/>
              </w:rPr>
              <w:t>們。</w:t>
            </w:r>
          </w:p>
          <w:p w:rsidR="00081F25" w:rsidRPr="00081F25" w:rsidRDefault="00081F25" w:rsidP="00081F25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233882" w:rsidRDefault="002E62D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主角簡介:約伯-完全正直，敬畏神，遠離惡事。</w:t>
            </w:r>
            <w:r w:rsidR="0087601C">
              <w:rPr>
                <w:rFonts w:ascii="標楷體" w:eastAsia="標楷體" w:hAnsi="標楷體" w:hint="eastAsia"/>
              </w:rPr>
              <w:t>育有七兒三女，擁有許多財產(羊7000隻，駱駝3000隻，牛1000隻，驢子500隻)。</w:t>
            </w:r>
          </w:p>
          <w:p w:rsidR="0087601C" w:rsidRDefault="0087601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魔鬼攻擊約伯，使他失去了全部的財產和</w:t>
            </w:r>
            <w:r w:rsidR="0022786B">
              <w:rPr>
                <w:rFonts w:ascii="標楷體" w:eastAsia="標楷體" w:hAnsi="標楷體" w:hint="eastAsia"/>
              </w:rPr>
              <w:t>兒女，但並未傷害他的身體。</w:t>
            </w:r>
          </w:p>
          <w:p w:rsidR="0087601C" w:rsidRDefault="0087601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神想要藉由這件事情來試煉約伯，看祂對神有沒有信心。</w:t>
            </w:r>
          </w:p>
          <w:p w:rsidR="0022786B" w:rsidRPr="00D874E9" w:rsidRDefault="00227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約伯仍然忍耐，讚美神，魔鬼的計畫落空。(賞賜的是耶和華，收取的也是耶和華，耶和華的名是應當稱頌的。)</w:t>
            </w:r>
          </w:p>
        </w:tc>
        <w:tc>
          <w:tcPr>
            <w:tcW w:w="1704" w:type="dxa"/>
            <w:vMerge w:val="restart"/>
          </w:tcPr>
          <w:p w:rsidR="006261F3" w:rsidRPr="00233882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07F3B">
        <w:trPr>
          <w:trHeight w:val="3943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56597" w:rsidRDefault="0022786B" w:rsidP="00081F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魔鬼不服輸，和神談話結束後，再次攻擊約伯的身體，但是沒有傷害到他的生命。</w:t>
            </w:r>
          </w:p>
          <w:p w:rsidR="0022786B" w:rsidRDefault="0022786B" w:rsidP="00081F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約伯全身長了毒瘡，痛苦不堪，只能整天用瓦片刮著身體，妻子叫他離開神，朋友來看他，雖然心疼，但也無可奈何，只能陪著他，一句話也不說的過了七天七夜。</w:t>
            </w:r>
          </w:p>
          <w:p w:rsidR="00DB4B16" w:rsidRDefault="00DB4B16" w:rsidP="00081F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Q1:神知道約伯的痛苦，為何不救約伯?(因為神要考驗他的信心，讓他的信心更堅強)</w:t>
            </w:r>
          </w:p>
          <w:p w:rsidR="00DB4B16" w:rsidRDefault="00955AA1" w:rsidP="00081F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約伯仍然信靠、敬拜神，也不抱怨，更沒有說得罪神的話，神便祝福約伯，賞賜他加倍的福氣。</w:t>
            </w:r>
          </w:p>
          <w:p w:rsidR="00955AA1" w:rsidRPr="00955AA1" w:rsidRDefault="00955AA1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約伯最後說道:「我從前風聞有祢，現在親眼看見祢。」(約伯對這份信仰的體驗)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三、結論：</w:t>
            </w:r>
          </w:p>
          <w:p w:rsidR="003D4A7A" w:rsidRDefault="00955AA1" w:rsidP="006261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不快樂的時候要倚靠神，向神禱告。</w:t>
            </w:r>
          </w:p>
          <w:p w:rsidR="00955AA1" w:rsidRDefault="00955AA1" w:rsidP="006261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受挫折的時候，能和師長、父母商談。</w:t>
            </w:r>
          </w:p>
          <w:p w:rsidR="00955AA1" w:rsidRPr="00955AA1" w:rsidRDefault="00955AA1" w:rsidP="006261F3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4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四、延伸：</w:t>
            </w:r>
          </w:p>
          <w:p w:rsidR="00B74079" w:rsidRPr="00EE6030" w:rsidRDefault="00955AA1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見證:在我國中的時候，家裡其實不太平安，當時我還沒有受洗，在短短一年多的時間裡，爺爺跟外公相繼過世，外婆也因為跌倒受傷而住進加護病房，</w:t>
            </w:r>
            <w:r w:rsidR="00320BA5">
              <w:rPr>
                <w:rFonts w:ascii="標楷體" w:eastAsia="標楷體" w:hAnsi="標楷體" w:hint="eastAsia"/>
              </w:rPr>
              <w:t>當時我的課業表現不是很好，在學校也沒有什麼朋友，我那時候相當的痛苦，也曾經抱怨過神，但是我一直有把這些事情放在禱告中，感謝神，祂垂聽了我的禱告，讓我們家的情況越來越好，而我也受洗了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01" w:rsidRDefault="00817D01" w:rsidP="00BD6D7E">
      <w:r>
        <w:separator/>
      </w:r>
    </w:p>
  </w:endnote>
  <w:endnote w:type="continuationSeparator" w:id="1">
    <w:p w:rsidR="00817D01" w:rsidRDefault="00817D01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01" w:rsidRDefault="00817D01" w:rsidP="00BD6D7E">
      <w:r>
        <w:separator/>
      </w:r>
    </w:p>
  </w:footnote>
  <w:footnote w:type="continuationSeparator" w:id="1">
    <w:p w:rsidR="00817D01" w:rsidRDefault="00817D01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55B28"/>
    <w:rsid w:val="00081F25"/>
    <w:rsid w:val="000D525C"/>
    <w:rsid w:val="0022786B"/>
    <w:rsid w:val="00233882"/>
    <w:rsid w:val="0027335D"/>
    <w:rsid w:val="0028240B"/>
    <w:rsid w:val="002A45AB"/>
    <w:rsid w:val="002A7187"/>
    <w:rsid w:val="002D2F76"/>
    <w:rsid w:val="002E62DB"/>
    <w:rsid w:val="003126F2"/>
    <w:rsid w:val="00320BA5"/>
    <w:rsid w:val="00393A31"/>
    <w:rsid w:val="00396E40"/>
    <w:rsid w:val="003B6001"/>
    <w:rsid w:val="003C1A13"/>
    <w:rsid w:val="003D4A7A"/>
    <w:rsid w:val="0041365B"/>
    <w:rsid w:val="0048066A"/>
    <w:rsid w:val="004E26D5"/>
    <w:rsid w:val="00520433"/>
    <w:rsid w:val="00541575"/>
    <w:rsid w:val="00573800"/>
    <w:rsid w:val="005E5B2F"/>
    <w:rsid w:val="006005EC"/>
    <w:rsid w:val="00617A1C"/>
    <w:rsid w:val="006261F3"/>
    <w:rsid w:val="006308F9"/>
    <w:rsid w:val="0064112B"/>
    <w:rsid w:val="00656597"/>
    <w:rsid w:val="0069202F"/>
    <w:rsid w:val="006D6742"/>
    <w:rsid w:val="00721678"/>
    <w:rsid w:val="0073177D"/>
    <w:rsid w:val="007B69E0"/>
    <w:rsid w:val="007C487C"/>
    <w:rsid w:val="007D74B6"/>
    <w:rsid w:val="00817D01"/>
    <w:rsid w:val="008667FB"/>
    <w:rsid w:val="00870859"/>
    <w:rsid w:val="0087601C"/>
    <w:rsid w:val="00880C32"/>
    <w:rsid w:val="00884183"/>
    <w:rsid w:val="0090355B"/>
    <w:rsid w:val="009155E8"/>
    <w:rsid w:val="00955AA1"/>
    <w:rsid w:val="009717CE"/>
    <w:rsid w:val="009C163A"/>
    <w:rsid w:val="00AF0F44"/>
    <w:rsid w:val="00B1536C"/>
    <w:rsid w:val="00B62D2F"/>
    <w:rsid w:val="00B74079"/>
    <w:rsid w:val="00BD6D7E"/>
    <w:rsid w:val="00BD7570"/>
    <w:rsid w:val="00BF6D8D"/>
    <w:rsid w:val="00CF5858"/>
    <w:rsid w:val="00D874E9"/>
    <w:rsid w:val="00DB4B16"/>
    <w:rsid w:val="00DE744F"/>
    <w:rsid w:val="00DF7880"/>
    <w:rsid w:val="00E17100"/>
    <w:rsid w:val="00E60B15"/>
    <w:rsid w:val="00EB7B1B"/>
    <w:rsid w:val="00EE6030"/>
    <w:rsid w:val="00F07F3B"/>
    <w:rsid w:val="00F158AF"/>
    <w:rsid w:val="00F32E6B"/>
    <w:rsid w:val="00F348B5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C301-784C-4048-BB4E-9CC9A967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asus</cp:lastModifiedBy>
  <cp:revision>12</cp:revision>
  <cp:lastPrinted>2014-12-06T01:09:00Z</cp:lastPrinted>
  <dcterms:created xsi:type="dcterms:W3CDTF">2014-12-03T16:19:00Z</dcterms:created>
  <dcterms:modified xsi:type="dcterms:W3CDTF">2015-02-15T14:47:00Z</dcterms:modified>
</cp:coreProperties>
</file>